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2F579" w14:textId="45781C04" w:rsidR="00F50D5F" w:rsidRPr="003F7A8F" w:rsidRDefault="00F50D5F" w:rsidP="005260BF">
      <w:pPr>
        <w:rPr>
          <w:rFonts w:ascii="Times New Roman" w:hAnsi="Times New Roman" w:cs="Times New Roman"/>
        </w:rPr>
      </w:pPr>
      <w:bookmarkStart w:id="0" w:name="_GoBack"/>
      <w:bookmarkEnd w:id="0"/>
      <w:r w:rsidRPr="003F7A8F">
        <w:rPr>
          <w:rFonts w:ascii="Times New Roman" w:hAnsi="Times New Roman" w:cs="Times New Roman"/>
        </w:rPr>
        <w:t>Załącznik nr 2 do Regulaminu</w:t>
      </w:r>
    </w:p>
    <w:p w14:paraId="514FD05D" w14:textId="77777777" w:rsidR="00F50D5F" w:rsidRPr="003F7A8F" w:rsidRDefault="00F50D5F" w:rsidP="00F50D5F">
      <w:pPr>
        <w:spacing w:after="0"/>
        <w:ind w:left="5664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Budżetu Obywatelskiego</w:t>
      </w:r>
    </w:p>
    <w:p w14:paraId="7DF95C78" w14:textId="7AC1B40C" w:rsidR="00F50D5F" w:rsidRPr="003F7A8F" w:rsidRDefault="00F50D5F" w:rsidP="00F50D5F">
      <w:pPr>
        <w:spacing w:after="0"/>
        <w:ind w:left="5664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Gminy Kołbaskowo na rok 202</w:t>
      </w:r>
      <w:r w:rsidR="003F209E" w:rsidRPr="003F7A8F">
        <w:rPr>
          <w:rFonts w:ascii="Times New Roman" w:hAnsi="Times New Roman" w:cs="Times New Roman"/>
        </w:rPr>
        <w:t>2</w:t>
      </w:r>
    </w:p>
    <w:p w14:paraId="625D5BE1" w14:textId="77777777" w:rsidR="0065208C" w:rsidRPr="003F7A8F" w:rsidRDefault="0065208C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AC358" w14:textId="77777777" w:rsidR="00675F99" w:rsidRPr="003F7A8F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A8F">
        <w:rPr>
          <w:rFonts w:ascii="Times New Roman" w:hAnsi="Times New Roman" w:cs="Times New Roman"/>
          <w:b/>
          <w:bCs/>
          <w:sz w:val="24"/>
          <w:szCs w:val="24"/>
        </w:rPr>
        <w:t>WZÓR KARTY DO GŁOSOWANIA</w:t>
      </w:r>
    </w:p>
    <w:p w14:paraId="7644E36D" w14:textId="77777777" w:rsidR="00675F99" w:rsidRPr="003F7A8F" w:rsidRDefault="00675F99" w:rsidP="00675F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95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3"/>
      </w:tblGrid>
      <w:tr w:rsidR="00675F99" w:rsidRPr="003F7A8F" w14:paraId="46D7D0AE" w14:textId="77777777" w:rsidTr="00262195">
        <w:trPr>
          <w:trHeight w:val="5207"/>
        </w:trPr>
        <w:tc>
          <w:tcPr>
            <w:tcW w:w="9573" w:type="dxa"/>
          </w:tcPr>
          <w:p w14:paraId="4BD5D258" w14:textId="77777777" w:rsidR="00262195" w:rsidRPr="003F7A8F" w:rsidRDefault="00262195" w:rsidP="0026219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</w:rPr>
            </w:pPr>
            <w:r w:rsidRPr="003F7A8F">
              <w:rPr>
                <w:rFonts w:cstheme="minorHAnsi"/>
                <w:b/>
                <w:bCs/>
              </w:rPr>
              <w:t xml:space="preserve">DANE RESPONDENTA </w:t>
            </w:r>
            <w:r w:rsidRPr="003F7A8F">
              <w:rPr>
                <w:rFonts w:cstheme="minorHAnsi"/>
              </w:rPr>
              <w:t>(proszę wypełnić drukowanymi literami)</w:t>
            </w:r>
          </w:p>
          <w:p w14:paraId="64F35CA6" w14:textId="77777777" w:rsidR="00262195" w:rsidRPr="003F7A8F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7362E9C" w14:textId="77777777" w:rsidR="00262195" w:rsidRPr="003F7A8F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3F7A8F">
              <w:rPr>
                <w:rFonts w:cstheme="minorHAnsi"/>
                <w:b/>
                <w:bCs/>
              </w:rPr>
              <w:t xml:space="preserve">IMIĘ </w:t>
            </w:r>
            <w:r w:rsidRPr="003F7A8F">
              <w:rPr>
                <w:rFonts w:cstheme="minorHAnsi"/>
              </w:rPr>
              <w:t>(pole obowiązkowe)</w:t>
            </w:r>
            <w:r w:rsidRPr="003F7A8F">
              <w:rPr>
                <w:rFonts w:cstheme="minorHAnsi"/>
                <w:b/>
                <w:bCs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3F7A8F" w14:paraId="0760A393" w14:textId="77777777" w:rsidTr="00974A7F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6FC80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18E92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7493C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16699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9F9AF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CA350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20DE7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C2898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E023E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8F91E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99949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A77DC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513CF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59A5B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F6AB3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D4678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543BD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44A7B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A1996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4859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562CB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BF26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ECEB3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CAA3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A6C6C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5BC6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3B463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24BE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A3A47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AAAE8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B5C73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67D45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216FFA46" w14:textId="77777777" w:rsidR="00262195" w:rsidRPr="003F7A8F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FE107ED" w14:textId="77777777" w:rsidR="00262195" w:rsidRPr="003F7A8F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7A8F">
              <w:rPr>
                <w:rFonts w:cstheme="minorHAnsi"/>
                <w:b/>
                <w:bCs/>
              </w:rPr>
              <w:t xml:space="preserve">NAZWISKO </w:t>
            </w:r>
            <w:r w:rsidRPr="003F7A8F">
              <w:rPr>
                <w:rFonts w:cstheme="minorHAnsi"/>
              </w:rPr>
              <w:t>(pole obowiązkowe)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3F7A8F" w14:paraId="1FD2668C" w14:textId="77777777" w:rsidTr="00974A7F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9E74A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AD3B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887B8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B63D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18885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F1B3F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54448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97CDD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7E3AD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6694C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24F6B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D884D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2AFF0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46C58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D43DC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12B3B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46E3E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62B72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D960C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217D6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93F89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75FF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9172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99186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0AC88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791A1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ABE7A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A4B39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4C21D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7CEC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41530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DA011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65B4CF71" w14:textId="77777777" w:rsidR="00262195" w:rsidRPr="003F7A8F" w:rsidRDefault="00262195" w:rsidP="00262195">
            <w:pPr>
              <w:spacing w:after="0" w:line="240" w:lineRule="auto"/>
              <w:rPr>
                <w:rFonts w:cstheme="minorHAnsi"/>
              </w:rPr>
            </w:pPr>
          </w:p>
          <w:p w14:paraId="6486FFEF" w14:textId="77777777" w:rsidR="00262195" w:rsidRPr="003F7A8F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3F7A8F">
              <w:rPr>
                <w:rFonts w:cstheme="minorHAnsi"/>
                <w:b/>
                <w:bCs/>
              </w:rPr>
              <w:t xml:space="preserve">ADRES ZAMIESZKANIA </w:t>
            </w:r>
            <w:r w:rsidRPr="003F7A8F">
              <w:rPr>
                <w:rFonts w:cstheme="minorHAnsi"/>
                <w:bCs/>
              </w:rPr>
              <w:t>(miejscowość, ulica, numer domu, numer lokalu)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3F7A8F" w14:paraId="31073D3D" w14:textId="77777777" w:rsidTr="00974A7F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56485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DFCFD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F3201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E1DC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8B407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F69DA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CAD09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6E7C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63E91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B1DE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665CE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C6F97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1F94D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5EC2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113DF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40FF9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5CBFA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F0DDD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39B2B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4B031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80D1C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BC5B0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B498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C2C3F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A3EA3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1AD36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EBAB8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E1756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206B2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7CD4E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BFFBB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E6CF8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DC50A26" w14:textId="77777777" w:rsidR="00262195" w:rsidRPr="003F7A8F" w:rsidRDefault="00262195" w:rsidP="00262195">
            <w:pPr>
              <w:spacing w:after="0"/>
              <w:rPr>
                <w:rFonts w:cstheme="minorHAnsi"/>
                <w:b/>
                <w:bCs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3F7A8F" w14:paraId="50F2324F" w14:textId="77777777" w:rsidTr="00974A7F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34E77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5EC0B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D4069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CAA86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6C13B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FBEB0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34000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B269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3C8CA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AE318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6F759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BCCD4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D9D09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E28B3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C5157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94940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C0380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F2AE1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CCA70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EF638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796B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6C4C0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6F382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8A26F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C5EDB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FCC00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2110A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47BD6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F73FF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1BA67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8E72C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95016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680E420" w14:textId="77777777" w:rsidR="00262195" w:rsidRPr="003F7A8F" w:rsidRDefault="00262195" w:rsidP="00262195">
            <w:pPr>
              <w:spacing w:after="0"/>
              <w:rPr>
                <w:rFonts w:cstheme="minorHAnsi"/>
                <w:b/>
                <w:bCs/>
              </w:rPr>
            </w:pPr>
          </w:p>
          <w:p w14:paraId="49BCA140" w14:textId="77777777" w:rsidR="00262195" w:rsidRPr="003F7A8F" w:rsidRDefault="00262195" w:rsidP="00262195">
            <w:pPr>
              <w:spacing w:after="0"/>
              <w:rPr>
                <w:rFonts w:cstheme="minorHAnsi"/>
                <w:b/>
                <w:bCs/>
              </w:rPr>
            </w:pPr>
            <w:r w:rsidRPr="003F7A8F">
              <w:rPr>
                <w:rFonts w:cstheme="minorHAnsi"/>
                <w:b/>
                <w:bCs/>
              </w:rPr>
              <w:t>IMIĘ OJCA*</w:t>
            </w:r>
            <w:r w:rsidRPr="003F7A8F">
              <w:rPr>
                <w:rFonts w:cstheme="minorHAnsi"/>
                <w:bCs/>
                <w:sz w:val="20"/>
              </w:rPr>
              <w:t xml:space="preserve"> proszę wypełnić w przypadku, jeśli pod tym samym adresem zamieszkuje więcej niż jedna osoba o tym samym imieniu i nazwisk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3F7A8F" w14:paraId="25148514" w14:textId="77777777" w:rsidTr="00974A7F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2F761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929FF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CC25F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9B332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C423C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5ACB2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F1726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7CCF2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E25FA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3ABEE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7A792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46B45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43119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C6FD0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A4F56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68BD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8F3FA" w14:textId="77777777" w:rsidR="00262195" w:rsidRPr="003F7A8F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F422024" w14:textId="77777777" w:rsidR="00262195" w:rsidRPr="003F7A8F" w:rsidRDefault="00262195" w:rsidP="00262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F99" w:rsidRPr="003F7A8F" w14:paraId="654D6A98" w14:textId="77777777" w:rsidTr="00F50D5F">
        <w:trPr>
          <w:trHeight w:val="1548"/>
        </w:trPr>
        <w:tc>
          <w:tcPr>
            <w:tcW w:w="9573" w:type="dxa"/>
          </w:tcPr>
          <w:p w14:paraId="0EF00C42" w14:textId="77777777" w:rsidR="00974A7F" w:rsidRPr="003F7A8F" w:rsidRDefault="00974A7F" w:rsidP="00974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>Zgodnie z art. 13</w:t>
            </w:r>
            <w:r w:rsidRPr="003F7A8F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 </w:t>
            </w: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>rozporządzenia Parlamentu Europejskiego i Rady (UE) 2016/679 z dnia 27 kwietnia 2016 r. w sprawie ochrony osób fizycznych w związku z przetwarzaniem danych osobowych i w sprawie swobodnego przepływu takich danych oraz uchylenia dyrektywy 95/46/WE (ogólne rozporządzenie o ochronie danych) (</w:t>
            </w:r>
            <w:proofErr w:type="spellStart"/>
            <w:r w:rsidRPr="003F7A8F">
              <w:rPr>
                <w:rFonts w:ascii="Times New Roman" w:hAnsi="Times New Roman" w:cs="Times New Roman"/>
                <w:sz w:val="15"/>
                <w:szCs w:val="15"/>
              </w:rPr>
              <w:t>Dz.U.UE</w:t>
            </w:r>
            <w:proofErr w:type="spellEnd"/>
            <w:r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 L z dnia 4 maja 2016 r.) – dalej RODO</w:t>
            </w:r>
            <w:r w:rsidRPr="003F7A8F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, </w:t>
            </w: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>informujemy iż:</w:t>
            </w:r>
          </w:p>
          <w:p w14:paraId="64F87B28" w14:textId="5229E4A2" w:rsidR="00675F99" w:rsidRPr="003F7A8F" w:rsidRDefault="00974A7F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1. </w:t>
            </w:r>
            <w:r w:rsidR="00675F99" w:rsidRPr="003F7A8F">
              <w:rPr>
                <w:rFonts w:ascii="Times New Roman" w:hAnsi="Times New Roman" w:cs="Times New Roman"/>
                <w:bCs/>
                <w:sz w:val="15"/>
                <w:szCs w:val="15"/>
              </w:rPr>
              <w:t>Administratorem Pani/Pana danych osobowych jest</w:t>
            </w:r>
            <w:r w:rsidRPr="003F7A8F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Wójt Gminy Kołbaskowo 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z siedzibą: Kołbaskowo 106, 72-001 Kołbaskowo. Z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 administratorem danych można się skontaktować poprzez adres e-mail: </w:t>
            </w:r>
            <w:hyperlink r:id="rId8" w:history="1">
              <w:r w:rsidR="00675F99" w:rsidRPr="003F7A8F">
                <w:rPr>
                  <w:rStyle w:val="Hipercze"/>
                  <w:rFonts w:ascii="Times New Roman" w:hAnsi="Times New Roman" w:cs="Times New Roman"/>
                  <w:sz w:val="15"/>
                  <w:szCs w:val="15"/>
                </w:rPr>
                <w:t>biuro@kolbaskowo.pl</w:t>
              </w:r>
            </w:hyperlink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 lub telefonicznie pod numerem 91 311 95 10 lub pisemnie na adres siedziby administratora.</w:t>
            </w:r>
          </w:p>
          <w:p w14:paraId="40C20172" w14:textId="6E15C97A" w:rsidR="00675F99" w:rsidRPr="003F7A8F" w:rsidRDefault="00974A7F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bCs/>
                <w:sz w:val="15"/>
                <w:szCs w:val="15"/>
              </w:rPr>
              <w:t>2</w:t>
            </w:r>
            <w:r w:rsidR="00675F99" w:rsidRPr="003F7A8F">
              <w:rPr>
                <w:rFonts w:ascii="Times New Roman" w:hAnsi="Times New Roman" w:cs="Times New Roman"/>
                <w:bCs/>
                <w:sz w:val="15"/>
                <w:szCs w:val="15"/>
              </w:rPr>
              <w:t>.</w:t>
            </w:r>
            <w:r w:rsidRPr="003F7A8F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 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>Administrator wyznaczył inspektora ochrony danych osobowych, z którym moż</w:t>
            </w: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>na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 się kontaktować poprzez email: </w:t>
            </w:r>
            <w:hyperlink r:id="rId9" w:history="1">
              <w:r w:rsidR="00675F99" w:rsidRPr="003F7A8F">
                <w:rPr>
                  <w:rStyle w:val="Hipercze"/>
                  <w:rFonts w:ascii="Times New Roman" w:hAnsi="Times New Roman" w:cs="Times New Roman"/>
                  <w:sz w:val="15"/>
                  <w:szCs w:val="15"/>
                </w:rPr>
                <w:t>iodo_kolbaskowo@wp.pl</w:t>
              </w:r>
            </w:hyperlink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 lub pisemnie na adres siedziby administratora. Z inspektorem ochrony danych można się kontaktować, w sprawach dotyczących przetwarzania danych osobowych oraz korzystania z praw związanych z przetwarzaniem danych.</w:t>
            </w:r>
          </w:p>
          <w:p w14:paraId="665507C5" w14:textId="77777777" w:rsidR="000E7A15" w:rsidRPr="003F7A8F" w:rsidRDefault="00974A7F" w:rsidP="000E7A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3F7A8F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3. </w:t>
            </w:r>
            <w:r w:rsidR="000E7A15" w:rsidRPr="003F7A8F">
              <w:rPr>
                <w:rFonts w:ascii="Times New Roman" w:hAnsi="Times New Roman" w:cs="Times New Roman"/>
                <w:bCs/>
                <w:sz w:val="15"/>
                <w:szCs w:val="15"/>
              </w:rPr>
              <w:t>Pani/Pana d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ane </w:t>
            </w:r>
            <w:r w:rsidR="000E7A15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osobowe będą przetwarzane w celu przeprowadzenia głosowania nad wyborem projektu do realizacji w ramach Budżetu Obywatelskiego Gminy Kołbaskowo na rok 2022. Dane 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>w postaci: imię i nazwisko, adres zamieszkania, podpis</w:t>
            </w:r>
            <w:r w:rsidR="000E7A15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 oraz w uzasadnionych przypadkach imię ojca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0E7A15" w:rsidRPr="003F7A8F">
              <w:rPr>
                <w:rFonts w:ascii="Times New Roman" w:hAnsi="Times New Roman" w:cs="Times New Roman"/>
                <w:sz w:val="15"/>
                <w:szCs w:val="15"/>
              </w:rPr>
              <w:t>będą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 przetwarzane na podstawie </w:t>
            </w:r>
            <w:r w:rsidR="000E7A15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art. 6 ust. 1 lit. e RODO  w związku z art. 5a ustawy z dnia </w:t>
            </w:r>
            <w:r w:rsidR="000E7A15" w:rsidRPr="003F7A8F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z dnia 8 marca 1990 r. o samorządzie gminnym (Dz.U. 1990 Nr 16 poz. 95) oraz art. 6 ust. 1 lit c RODO w związku z Uchwałą Rady Gminy nr ………………</w:t>
            </w:r>
          </w:p>
          <w:p w14:paraId="7FA7907F" w14:textId="3C7F82B9" w:rsidR="00675F99" w:rsidRPr="003F7A8F" w:rsidRDefault="000E7A15" w:rsidP="00C469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4. 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>Odbiorcami danych osobowych będą</w:t>
            </w:r>
            <w:r w:rsidR="0015161A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jednostki administracji publicznej uprawnione do sprawowania kontroli i nadzoru nad prawidłowością funkcjonowania Urzędu Gminy w Kołbaskowie lub mogące potwierdzić prawdziwość podanych przez Panią/Pana informacji.  </w:t>
            </w:r>
          </w:p>
          <w:p w14:paraId="177F0B56" w14:textId="0F9BB471" w:rsidR="00675F99" w:rsidRPr="003F7A8F" w:rsidRDefault="000E7A15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bCs/>
                <w:sz w:val="15"/>
                <w:szCs w:val="15"/>
              </w:rPr>
              <w:t>5. D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>ane będą przechowywane przez okres 5 lat poczynając od 1 stycznia roku następnego, który to wynika z przyjętego w jednostce Jednolitego Rzeczowego Wykazu Akt.</w:t>
            </w:r>
          </w:p>
          <w:p w14:paraId="3584C3C3" w14:textId="25431D41" w:rsidR="00675F99" w:rsidRPr="003F7A8F" w:rsidRDefault="000E7A15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bCs/>
                <w:sz w:val="15"/>
                <w:szCs w:val="15"/>
              </w:rPr>
              <w:t>6. D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>ane nie będą przetwarzane w sposób zautomatyzowany oraz nie zostaną poddane profilowaniu</w:t>
            </w: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 i nie będą przekazywane do państw 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>trzecich</w:t>
            </w: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14:paraId="4156E7E1" w14:textId="5F1D595E" w:rsidR="00675F99" w:rsidRPr="003F7A8F" w:rsidRDefault="000E7A15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7. </w:t>
            </w:r>
            <w:r w:rsidR="00675F99" w:rsidRPr="003F7A8F">
              <w:rPr>
                <w:rFonts w:ascii="Times New Roman" w:hAnsi="Times New Roman" w:cs="Times New Roman"/>
                <w:bCs/>
                <w:sz w:val="15"/>
                <w:szCs w:val="15"/>
              </w:rPr>
              <w:t>Prawa osób, których dane dotyczą.</w:t>
            </w:r>
          </w:p>
          <w:p w14:paraId="3E0A8CFD" w14:textId="77777777" w:rsidR="00675F99" w:rsidRPr="003F7A8F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>Zgodnie z RODO przysługuje Pani/Panu:</w:t>
            </w:r>
          </w:p>
          <w:p w14:paraId="35CF8F1E" w14:textId="77777777" w:rsidR="00675F99" w:rsidRPr="003F7A8F" w:rsidRDefault="00675F99" w:rsidP="000B0977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16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>prawo dostępu do swoich danych oraz otrzymania ich kopi,</w:t>
            </w:r>
          </w:p>
          <w:p w14:paraId="76B23721" w14:textId="77777777" w:rsidR="00675F99" w:rsidRPr="003F7A8F" w:rsidRDefault="00675F99" w:rsidP="000B0977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16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>prawo do sprostowania (poprawiania) swoich danych,</w:t>
            </w:r>
          </w:p>
          <w:p w14:paraId="2DF9E6E6" w14:textId="77777777" w:rsidR="00675F99" w:rsidRPr="003F7A8F" w:rsidRDefault="00675F99" w:rsidP="000B0977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16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>prawo do usunięcia danych osobowych, w sytuacji, gdy przetwarzanie danych nie następuje w celu wywiązania się z obowiązku wynikającego z przepisu prawa lub w ramach sprawowania władzy publicznej,</w:t>
            </w:r>
          </w:p>
          <w:p w14:paraId="671BCD69" w14:textId="77777777" w:rsidR="00675F99" w:rsidRPr="003F7A8F" w:rsidRDefault="00675F99" w:rsidP="000B0977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16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>prawo do ograniczenia przetwarzania danych,</w:t>
            </w:r>
          </w:p>
          <w:p w14:paraId="30A41667" w14:textId="77777777" w:rsidR="00675F99" w:rsidRPr="003F7A8F" w:rsidRDefault="00675F99" w:rsidP="000B09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16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>prawo do wniesienia skargi do Prezesa UODO na adres Prezesa Urzędu Ochrony Danych Osobowych, ul. Stawki 2, 00 - 193 Warszawa.</w:t>
            </w:r>
          </w:p>
          <w:p w14:paraId="64F34FE8" w14:textId="2AB2B465" w:rsidR="00675F99" w:rsidRPr="003F7A8F" w:rsidRDefault="000B0977" w:rsidP="000B09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8. 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Podanie przez Państwa danych jest wymogiem </w:t>
            </w: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koniecznym 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>dla</w:t>
            </w: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 oddania ważnego głosu 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 xml:space="preserve">poparcia dla konkretnej inicjatywy w </w:t>
            </w:r>
            <w:r w:rsidRPr="003F7A8F">
              <w:rPr>
                <w:rFonts w:ascii="Times New Roman" w:hAnsi="Times New Roman" w:cs="Times New Roman"/>
                <w:sz w:val="15"/>
                <w:szCs w:val="15"/>
              </w:rPr>
              <w:t>Budżetu Obywatelskiego Gminy Kołbaskowo na rok 2022</w:t>
            </w:r>
            <w:r w:rsidR="00675F99" w:rsidRPr="003F7A8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F50D5F" w:rsidRPr="003F7A8F" w14:paraId="32F358CA" w14:textId="77777777" w:rsidTr="00F50D5F">
        <w:trPr>
          <w:trHeight w:val="1548"/>
        </w:trPr>
        <w:tc>
          <w:tcPr>
            <w:tcW w:w="9573" w:type="dxa"/>
          </w:tcPr>
          <w:p w14:paraId="65FF37F6" w14:textId="6854B218" w:rsidR="00F50D5F" w:rsidRPr="003F7A8F" w:rsidRDefault="00F50D5F" w:rsidP="00F50D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7A8F">
              <w:rPr>
                <w:rFonts w:ascii="Times New Roman" w:hAnsi="Times New Roman" w:cs="Times New Roman"/>
                <w:b/>
                <w:bCs/>
              </w:rPr>
              <w:t>Oświadczam, iż jestem mieszkańcem Gminy Kołbaskowo uprawnionym do udziału w głosowaniu na zadania złożone do Budżetu Obywatelskiego Gminy Kołbaskowo na rok 202</w:t>
            </w:r>
            <w:r w:rsidR="003F209E" w:rsidRPr="003F7A8F">
              <w:rPr>
                <w:rFonts w:ascii="Times New Roman" w:hAnsi="Times New Roman" w:cs="Times New Roman"/>
                <w:b/>
                <w:bCs/>
              </w:rPr>
              <w:t>2</w:t>
            </w:r>
            <w:r w:rsidRPr="003F7A8F">
              <w:rPr>
                <w:rFonts w:ascii="Times New Roman" w:hAnsi="Times New Roman" w:cs="Times New Roman"/>
                <w:b/>
                <w:bCs/>
              </w:rPr>
              <w:t>, a podane przeze mnie dane osobowe są zgodne z aktualnym stanem prawnym i faktycznym.</w:t>
            </w:r>
          </w:p>
          <w:p w14:paraId="0B12C40B" w14:textId="77777777" w:rsidR="00F50D5F" w:rsidRPr="003F7A8F" w:rsidRDefault="00F50D5F" w:rsidP="00F5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9F78E25" w14:textId="77777777" w:rsidR="00F50D5F" w:rsidRPr="003F7A8F" w:rsidRDefault="00F50D5F" w:rsidP="00F5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150B77" w14:textId="77777777" w:rsidR="00F50D5F" w:rsidRPr="003F7A8F" w:rsidRDefault="00F50D5F" w:rsidP="00F50D5F">
            <w:pPr>
              <w:autoSpaceDE w:val="0"/>
              <w:autoSpaceDN w:val="0"/>
              <w:adjustRightInd w:val="0"/>
              <w:spacing w:after="0" w:line="240" w:lineRule="auto"/>
              <w:ind w:left="495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....................</w:t>
            </w:r>
          </w:p>
          <w:p w14:paraId="1765AEE6" w14:textId="77777777" w:rsidR="00F50D5F" w:rsidRPr="003F7A8F" w:rsidRDefault="00F50D5F" w:rsidP="00F50D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3F7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własnoręczny podpis</w:t>
            </w:r>
          </w:p>
        </w:tc>
      </w:tr>
    </w:tbl>
    <w:p w14:paraId="3CA20FCE" w14:textId="24472537" w:rsidR="00675F99" w:rsidRPr="003F7A8F" w:rsidRDefault="00675F99" w:rsidP="00675F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  <w:sz w:val="24"/>
          <w:szCs w:val="24"/>
        </w:rPr>
        <w:lastRenderedPageBreak/>
        <w:t xml:space="preserve">Prosimy o wybranie zadań, </w:t>
      </w:r>
      <w:r w:rsidRPr="003F7A8F">
        <w:rPr>
          <w:rFonts w:ascii="Times New Roman" w:hAnsi="Times New Roman" w:cs="Times New Roman"/>
          <w:b/>
          <w:bCs/>
          <w:sz w:val="24"/>
          <w:szCs w:val="24"/>
        </w:rPr>
        <w:t>które powinny znaleźć się w Budżecie Gminy Kołbaskowo na 202</w:t>
      </w:r>
      <w:r w:rsidR="003F209E" w:rsidRPr="003F7A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F7A8F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Pr="003F7A8F">
        <w:rPr>
          <w:rFonts w:ascii="Times New Roman" w:hAnsi="Times New Roman" w:cs="Times New Roman"/>
          <w:sz w:val="24"/>
          <w:szCs w:val="24"/>
        </w:rPr>
        <w:t xml:space="preserve"> poprzez postawienie znaku </w:t>
      </w:r>
      <w:r w:rsidRPr="003F7A8F">
        <w:rPr>
          <w:rFonts w:ascii="Times New Roman" w:hAnsi="Times New Roman" w:cs="Times New Roman"/>
          <w:b/>
          <w:bCs/>
          <w:sz w:val="24"/>
          <w:szCs w:val="24"/>
        </w:rPr>
        <w:t>„X”</w:t>
      </w:r>
      <w:r w:rsidRPr="003F7A8F">
        <w:rPr>
          <w:rFonts w:ascii="Times New Roman" w:hAnsi="Times New Roman" w:cs="Times New Roman"/>
          <w:sz w:val="24"/>
          <w:szCs w:val="24"/>
        </w:rPr>
        <w:t xml:space="preserve"> w kolumnie </w:t>
      </w:r>
      <w:r w:rsidRPr="003F7A8F">
        <w:rPr>
          <w:rFonts w:ascii="Times New Roman" w:hAnsi="Times New Roman" w:cs="Times New Roman"/>
          <w:b/>
          <w:bCs/>
          <w:sz w:val="24"/>
          <w:szCs w:val="24"/>
        </w:rPr>
        <w:t>WYBÓR</w:t>
      </w:r>
      <w:r w:rsidRPr="003F7A8F">
        <w:rPr>
          <w:rFonts w:ascii="Times New Roman" w:hAnsi="Times New Roman" w:cs="Times New Roman"/>
          <w:sz w:val="24"/>
          <w:szCs w:val="24"/>
        </w:rPr>
        <w:t xml:space="preserve">, po prawej stronie. W głosowaniu można dokonać </w:t>
      </w:r>
      <w:r w:rsidRPr="003F7A8F">
        <w:rPr>
          <w:rFonts w:ascii="Times New Roman" w:hAnsi="Times New Roman" w:cs="Times New Roman"/>
        </w:rPr>
        <w:t>wyboru :</w:t>
      </w:r>
    </w:p>
    <w:p w14:paraId="3045242F" w14:textId="77777777" w:rsidR="00675F99" w:rsidRPr="003F7A8F" w:rsidRDefault="00675F99" w:rsidP="00675F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jednego projektu inwestycyjnego </w:t>
      </w:r>
    </w:p>
    <w:p w14:paraId="6789EA73" w14:textId="77777777" w:rsidR="00675F99" w:rsidRPr="003F7A8F" w:rsidRDefault="00675F99" w:rsidP="00675F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jednego projektu </w:t>
      </w:r>
      <w:proofErr w:type="spellStart"/>
      <w:r w:rsidRPr="003F7A8F">
        <w:rPr>
          <w:rFonts w:ascii="Times New Roman" w:hAnsi="Times New Roman" w:cs="Times New Roman"/>
        </w:rPr>
        <w:t>nieinwestycyjnego</w:t>
      </w:r>
      <w:proofErr w:type="spellEnd"/>
      <w:r w:rsidRPr="003F7A8F">
        <w:rPr>
          <w:rFonts w:ascii="Times New Roman" w:hAnsi="Times New Roman" w:cs="Times New Roman"/>
        </w:rPr>
        <w:t xml:space="preserve"> </w:t>
      </w:r>
    </w:p>
    <w:p w14:paraId="30F433A4" w14:textId="77777777" w:rsidR="00262195" w:rsidRPr="003F7A8F" w:rsidRDefault="00262195" w:rsidP="002621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DE9B4" w14:textId="77777777" w:rsidR="00262195" w:rsidRPr="003F7A8F" w:rsidRDefault="00262195" w:rsidP="002621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B7109" w14:textId="77777777" w:rsidR="00262195" w:rsidRPr="003F7A8F" w:rsidRDefault="00262195" w:rsidP="002621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  <w:b/>
          <w:bCs/>
          <w:sz w:val="24"/>
          <w:szCs w:val="24"/>
        </w:rPr>
        <w:t>Ważne:</w:t>
      </w:r>
      <w:r w:rsidRPr="003F7A8F">
        <w:rPr>
          <w:rFonts w:ascii="Times New Roman" w:hAnsi="Times New Roman" w:cs="Times New Roman"/>
          <w:sz w:val="24"/>
          <w:szCs w:val="24"/>
        </w:rPr>
        <w:t xml:space="preserve"> Przysługujące głosy należy oddać w jednym akcie głosowania. W głosowaniu można zagłosować wyłącznie jeden raz, co oznacza brak możliwości zmiany oddanego głosu. </w:t>
      </w:r>
    </w:p>
    <w:p w14:paraId="2E1C4D86" w14:textId="77777777" w:rsidR="00262195" w:rsidRPr="003F7A8F" w:rsidRDefault="00262195" w:rsidP="002621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ED6CCB3" w14:textId="77777777" w:rsidR="00675F99" w:rsidRPr="003F7A8F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79949" w14:textId="77777777" w:rsidR="00675F99" w:rsidRPr="003F7A8F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A8F">
        <w:rPr>
          <w:rFonts w:ascii="Times New Roman" w:hAnsi="Times New Roman" w:cs="Times New Roman"/>
          <w:b/>
          <w:bCs/>
          <w:sz w:val="24"/>
          <w:szCs w:val="24"/>
        </w:rPr>
        <w:t>ZADANIA INWESTYCYJNE (maksymalnie 1 głos)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7092"/>
        <w:gridCol w:w="1417"/>
      </w:tblGrid>
      <w:tr w:rsidR="00675F99" w:rsidRPr="003F7A8F" w14:paraId="4EBA66B4" w14:textId="77777777" w:rsidTr="00C46996">
        <w:tc>
          <w:tcPr>
            <w:tcW w:w="664" w:type="dxa"/>
          </w:tcPr>
          <w:p w14:paraId="44407071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A8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7092" w:type="dxa"/>
          </w:tcPr>
          <w:p w14:paraId="7726809B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A8F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417" w:type="dxa"/>
          </w:tcPr>
          <w:p w14:paraId="1B20A72F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A8F">
              <w:rPr>
                <w:rFonts w:ascii="Times New Roman" w:hAnsi="Times New Roman" w:cs="Times New Roman"/>
                <w:b/>
                <w:bCs/>
              </w:rPr>
              <w:t>WYBÓR</w:t>
            </w:r>
          </w:p>
        </w:tc>
      </w:tr>
      <w:tr w:rsidR="00675F99" w:rsidRPr="003F7A8F" w14:paraId="1B3C3DCB" w14:textId="77777777" w:rsidTr="00C46996">
        <w:tc>
          <w:tcPr>
            <w:tcW w:w="664" w:type="dxa"/>
          </w:tcPr>
          <w:p w14:paraId="6002DCCF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A8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092" w:type="dxa"/>
          </w:tcPr>
          <w:p w14:paraId="68DDCDBC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202A8BA7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5F99" w:rsidRPr="003F7A8F" w14:paraId="6193E1A7" w14:textId="77777777" w:rsidTr="00C46996">
        <w:tc>
          <w:tcPr>
            <w:tcW w:w="664" w:type="dxa"/>
          </w:tcPr>
          <w:p w14:paraId="711B4A18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A8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092" w:type="dxa"/>
          </w:tcPr>
          <w:p w14:paraId="3EF66125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CF9ADF9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5F99" w:rsidRPr="003F7A8F" w14:paraId="66E4E287" w14:textId="77777777" w:rsidTr="00C46996">
        <w:tc>
          <w:tcPr>
            <w:tcW w:w="664" w:type="dxa"/>
          </w:tcPr>
          <w:p w14:paraId="0144A65A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A8F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7092" w:type="dxa"/>
          </w:tcPr>
          <w:p w14:paraId="41AE86A3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5F70010B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5D34595" w14:textId="77777777" w:rsidR="00675F99" w:rsidRPr="003F7A8F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15E96" w14:textId="77777777" w:rsidR="00675F99" w:rsidRPr="003F7A8F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A8F">
        <w:rPr>
          <w:rFonts w:ascii="Times New Roman" w:hAnsi="Times New Roman" w:cs="Times New Roman"/>
          <w:b/>
          <w:bCs/>
          <w:sz w:val="24"/>
          <w:szCs w:val="24"/>
        </w:rPr>
        <w:t>ZADANIA NIEINWESTYCYJNE (maksymalnie 1 głos)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7092"/>
        <w:gridCol w:w="1417"/>
      </w:tblGrid>
      <w:tr w:rsidR="00675F99" w:rsidRPr="003F7A8F" w14:paraId="7C3DD515" w14:textId="77777777" w:rsidTr="00C46996">
        <w:tc>
          <w:tcPr>
            <w:tcW w:w="664" w:type="dxa"/>
          </w:tcPr>
          <w:p w14:paraId="2C368B44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A8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7092" w:type="dxa"/>
          </w:tcPr>
          <w:p w14:paraId="43898353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A8F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417" w:type="dxa"/>
          </w:tcPr>
          <w:p w14:paraId="0D7FD5E8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A8F">
              <w:rPr>
                <w:rFonts w:ascii="Times New Roman" w:hAnsi="Times New Roman" w:cs="Times New Roman"/>
                <w:b/>
                <w:bCs/>
              </w:rPr>
              <w:t>WYBÓR</w:t>
            </w:r>
          </w:p>
        </w:tc>
      </w:tr>
      <w:tr w:rsidR="00675F99" w:rsidRPr="003F7A8F" w14:paraId="43C863D6" w14:textId="77777777" w:rsidTr="00C46996">
        <w:tc>
          <w:tcPr>
            <w:tcW w:w="664" w:type="dxa"/>
          </w:tcPr>
          <w:p w14:paraId="6B24827C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A8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092" w:type="dxa"/>
          </w:tcPr>
          <w:p w14:paraId="72AEB2A0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33078D66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5F99" w:rsidRPr="003F7A8F" w14:paraId="399C84A4" w14:textId="77777777" w:rsidTr="00C46996">
        <w:tc>
          <w:tcPr>
            <w:tcW w:w="664" w:type="dxa"/>
          </w:tcPr>
          <w:p w14:paraId="79AAE427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A8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092" w:type="dxa"/>
          </w:tcPr>
          <w:p w14:paraId="2BFF9D16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083A24A5" w14:textId="77777777" w:rsidR="00675F99" w:rsidRPr="003F7A8F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5F99" w:rsidRPr="00470729" w14:paraId="291030EC" w14:textId="77777777" w:rsidTr="00C46996">
        <w:tc>
          <w:tcPr>
            <w:tcW w:w="664" w:type="dxa"/>
          </w:tcPr>
          <w:p w14:paraId="449951FB" w14:textId="77777777" w:rsidR="00675F99" w:rsidRPr="00470729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7A8F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7092" w:type="dxa"/>
          </w:tcPr>
          <w:p w14:paraId="48EAF22F" w14:textId="77777777" w:rsidR="00675F99" w:rsidRPr="00470729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7859D368" w14:textId="77777777" w:rsidR="00675F99" w:rsidRPr="00470729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319630" w14:textId="77777777" w:rsidR="00675F99" w:rsidRPr="00470729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BA214" w14:textId="77777777" w:rsidR="00792254" w:rsidRPr="00470729" w:rsidRDefault="00792254">
      <w:pPr>
        <w:rPr>
          <w:rFonts w:ascii="Times New Roman" w:hAnsi="Times New Roman" w:cs="Times New Roman"/>
        </w:rPr>
      </w:pPr>
    </w:p>
    <w:sectPr w:rsidR="00792254" w:rsidRPr="00470729" w:rsidSect="00C46996">
      <w:headerReference w:type="default" r:id="rId10"/>
      <w:pgSz w:w="11906" w:h="16838"/>
      <w:pgMar w:top="992" w:right="1417" w:bottom="992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75FAC" w14:textId="77777777" w:rsidR="00F14076" w:rsidRDefault="00F14076" w:rsidP="00562491">
      <w:pPr>
        <w:spacing w:after="0" w:line="240" w:lineRule="auto"/>
      </w:pPr>
      <w:r>
        <w:separator/>
      </w:r>
    </w:p>
  </w:endnote>
  <w:endnote w:type="continuationSeparator" w:id="0">
    <w:p w14:paraId="2591DDC2" w14:textId="77777777" w:rsidR="00F14076" w:rsidRDefault="00F14076" w:rsidP="0056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FC77A" w14:textId="77777777" w:rsidR="00F14076" w:rsidRDefault="00F14076" w:rsidP="00562491">
      <w:pPr>
        <w:spacing w:after="0" w:line="240" w:lineRule="auto"/>
      </w:pPr>
      <w:r>
        <w:separator/>
      </w:r>
    </w:p>
  </w:footnote>
  <w:footnote w:type="continuationSeparator" w:id="0">
    <w:p w14:paraId="19D2D1D7" w14:textId="77777777" w:rsidR="00F14076" w:rsidRDefault="00F14076" w:rsidP="0056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BA8F0" w14:textId="77777777" w:rsidR="00974A7F" w:rsidRPr="0065208C" w:rsidRDefault="00974A7F" w:rsidP="006520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977"/>
    <w:multiLevelType w:val="hybridMultilevel"/>
    <w:tmpl w:val="7EECC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3D63"/>
    <w:multiLevelType w:val="hybridMultilevel"/>
    <w:tmpl w:val="880A8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467B"/>
    <w:multiLevelType w:val="hybridMultilevel"/>
    <w:tmpl w:val="DEB8C2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7F42"/>
    <w:multiLevelType w:val="hybridMultilevel"/>
    <w:tmpl w:val="A288C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3879"/>
    <w:multiLevelType w:val="hybridMultilevel"/>
    <w:tmpl w:val="2538349C"/>
    <w:lvl w:ilvl="0" w:tplc="9B64EA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429A8"/>
    <w:multiLevelType w:val="hybridMultilevel"/>
    <w:tmpl w:val="686C6E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6CCC"/>
    <w:multiLevelType w:val="hybridMultilevel"/>
    <w:tmpl w:val="365E1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4B4D"/>
    <w:multiLevelType w:val="hybridMultilevel"/>
    <w:tmpl w:val="09F8DC92"/>
    <w:lvl w:ilvl="0" w:tplc="23A6DF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4441A"/>
    <w:multiLevelType w:val="hybridMultilevel"/>
    <w:tmpl w:val="F9328A7A"/>
    <w:lvl w:ilvl="0" w:tplc="C86A2A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1C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6150E7"/>
    <w:multiLevelType w:val="hybridMultilevel"/>
    <w:tmpl w:val="F28A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64E1"/>
    <w:multiLevelType w:val="hybridMultilevel"/>
    <w:tmpl w:val="1892E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66596"/>
    <w:multiLevelType w:val="hybridMultilevel"/>
    <w:tmpl w:val="BB182684"/>
    <w:lvl w:ilvl="0" w:tplc="4BB015DA">
      <w:start w:val="1"/>
      <w:numFmt w:val="upperRoman"/>
      <w:pStyle w:val="Nagwek1"/>
      <w:lvlText w:val="%1."/>
      <w:lvlJc w:val="left"/>
      <w:pPr>
        <w:tabs>
          <w:tab w:val="num" w:pos="1004"/>
        </w:tabs>
        <w:ind w:left="794" w:hanging="510"/>
      </w:pPr>
      <w:rPr>
        <w:b/>
      </w:rPr>
    </w:lvl>
    <w:lvl w:ilvl="1" w:tplc="E1FE7ABE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/>
        <w:i w:val="0"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768B8"/>
    <w:multiLevelType w:val="hybridMultilevel"/>
    <w:tmpl w:val="4C04C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86F91"/>
    <w:multiLevelType w:val="hybridMultilevel"/>
    <w:tmpl w:val="B85C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02577"/>
    <w:multiLevelType w:val="hybridMultilevel"/>
    <w:tmpl w:val="A4A24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1C1A"/>
    <w:multiLevelType w:val="hybridMultilevel"/>
    <w:tmpl w:val="AAEA5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1F7A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653F0070"/>
    <w:multiLevelType w:val="hybridMultilevel"/>
    <w:tmpl w:val="FACCF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E03C9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3630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12"/>
  </w:num>
  <w:num w:numId="15">
    <w:abstractNumId w:val="8"/>
  </w:num>
  <w:num w:numId="16">
    <w:abstractNumId w:val="0"/>
  </w:num>
  <w:num w:numId="17">
    <w:abstractNumId w:val="20"/>
  </w:num>
  <w:num w:numId="18">
    <w:abstractNumId w:val="10"/>
  </w:num>
  <w:num w:numId="19">
    <w:abstractNumId w:val="9"/>
  </w:num>
  <w:num w:numId="20">
    <w:abstractNumId w:val="18"/>
  </w:num>
  <w:num w:numId="21">
    <w:abstractNumId w:val="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77"/>
    <w:rsid w:val="00005210"/>
    <w:rsid w:val="000246AC"/>
    <w:rsid w:val="00043C10"/>
    <w:rsid w:val="000447FE"/>
    <w:rsid w:val="00064CC7"/>
    <w:rsid w:val="000A1F61"/>
    <w:rsid w:val="000A2C18"/>
    <w:rsid w:val="000B0977"/>
    <w:rsid w:val="000E7A15"/>
    <w:rsid w:val="000F4400"/>
    <w:rsid w:val="000F7F36"/>
    <w:rsid w:val="001133A3"/>
    <w:rsid w:val="00121D5D"/>
    <w:rsid w:val="00135BAE"/>
    <w:rsid w:val="00147384"/>
    <w:rsid w:val="0015161A"/>
    <w:rsid w:val="001B576C"/>
    <w:rsid w:val="001E7E13"/>
    <w:rsid w:val="00222F0F"/>
    <w:rsid w:val="002508B8"/>
    <w:rsid w:val="0026063C"/>
    <w:rsid w:val="00262195"/>
    <w:rsid w:val="00284800"/>
    <w:rsid w:val="00286D5B"/>
    <w:rsid w:val="002870B7"/>
    <w:rsid w:val="00291892"/>
    <w:rsid w:val="002A274F"/>
    <w:rsid w:val="002A4956"/>
    <w:rsid w:val="002D3AF0"/>
    <w:rsid w:val="002D631B"/>
    <w:rsid w:val="002F25E1"/>
    <w:rsid w:val="002F397B"/>
    <w:rsid w:val="00300408"/>
    <w:rsid w:val="00306D50"/>
    <w:rsid w:val="00310577"/>
    <w:rsid w:val="003340FC"/>
    <w:rsid w:val="0034245C"/>
    <w:rsid w:val="003A67D5"/>
    <w:rsid w:val="003B46EE"/>
    <w:rsid w:val="003E795D"/>
    <w:rsid w:val="003F209E"/>
    <w:rsid w:val="003F7A8F"/>
    <w:rsid w:val="004521B9"/>
    <w:rsid w:val="0045768F"/>
    <w:rsid w:val="00470729"/>
    <w:rsid w:val="00474650"/>
    <w:rsid w:val="004B217E"/>
    <w:rsid w:val="004D2387"/>
    <w:rsid w:val="0052091B"/>
    <w:rsid w:val="005260BF"/>
    <w:rsid w:val="00531546"/>
    <w:rsid w:val="00540600"/>
    <w:rsid w:val="005469EE"/>
    <w:rsid w:val="00562491"/>
    <w:rsid w:val="005858A8"/>
    <w:rsid w:val="00596298"/>
    <w:rsid w:val="005A6B80"/>
    <w:rsid w:val="005B653A"/>
    <w:rsid w:val="005D2470"/>
    <w:rsid w:val="005E2454"/>
    <w:rsid w:val="006022D6"/>
    <w:rsid w:val="00624D1C"/>
    <w:rsid w:val="00627361"/>
    <w:rsid w:val="0065208C"/>
    <w:rsid w:val="00675F99"/>
    <w:rsid w:val="006A2305"/>
    <w:rsid w:val="006A3565"/>
    <w:rsid w:val="006C24E6"/>
    <w:rsid w:val="0071538C"/>
    <w:rsid w:val="0072461C"/>
    <w:rsid w:val="007272D2"/>
    <w:rsid w:val="00750BA3"/>
    <w:rsid w:val="007551E4"/>
    <w:rsid w:val="007562BF"/>
    <w:rsid w:val="0076675F"/>
    <w:rsid w:val="00792254"/>
    <w:rsid w:val="007A079D"/>
    <w:rsid w:val="007A54DD"/>
    <w:rsid w:val="007A5D4F"/>
    <w:rsid w:val="007D2AB1"/>
    <w:rsid w:val="007D6120"/>
    <w:rsid w:val="007F41A9"/>
    <w:rsid w:val="00804B7E"/>
    <w:rsid w:val="008347FF"/>
    <w:rsid w:val="00871E84"/>
    <w:rsid w:val="00886042"/>
    <w:rsid w:val="008A36CE"/>
    <w:rsid w:val="008A3C77"/>
    <w:rsid w:val="008F59E2"/>
    <w:rsid w:val="009371F4"/>
    <w:rsid w:val="00970C74"/>
    <w:rsid w:val="00974A7F"/>
    <w:rsid w:val="00986E77"/>
    <w:rsid w:val="009B0FAE"/>
    <w:rsid w:val="009C2AF6"/>
    <w:rsid w:val="009D3A53"/>
    <w:rsid w:val="009D6846"/>
    <w:rsid w:val="009E5C8C"/>
    <w:rsid w:val="00A55FA1"/>
    <w:rsid w:val="00A7286F"/>
    <w:rsid w:val="00A87027"/>
    <w:rsid w:val="00AA6990"/>
    <w:rsid w:val="00AB32F8"/>
    <w:rsid w:val="00AD04FB"/>
    <w:rsid w:val="00B242F0"/>
    <w:rsid w:val="00B32B0B"/>
    <w:rsid w:val="00B51CD7"/>
    <w:rsid w:val="00B754E1"/>
    <w:rsid w:val="00B860B7"/>
    <w:rsid w:val="00B87349"/>
    <w:rsid w:val="00B873CE"/>
    <w:rsid w:val="00BB0B9F"/>
    <w:rsid w:val="00BB45D3"/>
    <w:rsid w:val="00BB54FA"/>
    <w:rsid w:val="00BD2C69"/>
    <w:rsid w:val="00BE6E37"/>
    <w:rsid w:val="00C11FA7"/>
    <w:rsid w:val="00C30A75"/>
    <w:rsid w:val="00C379E9"/>
    <w:rsid w:val="00C425C6"/>
    <w:rsid w:val="00C46996"/>
    <w:rsid w:val="00C46C45"/>
    <w:rsid w:val="00C52430"/>
    <w:rsid w:val="00C70AA3"/>
    <w:rsid w:val="00C9211A"/>
    <w:rsid w:val="00CA005B"/>
    <w:rsid w:val="00CA7C30"/>
    <w:rsid w:val="00CC7AB9"/>
    <w:rsid w:val="00CD5970"/>
    <w:rsid w:val="00CF5049"/>
    <w:rsid w:val="00CF510D"/>
    <w:rsid w:val="00CF6BA4"/>
    <w:rsid w:val="00D02865"/>
    <w:rsid w:val="00D11D1C"/>
    <w:rsid w:val="00D17F46"/>
    <w:rsid w:val="00D41EAE"/>
    <w:rsid w:val="00D602B3"/>
    <w:rsid w:val="00D74963"/>
    <w:rsid w:val="00D9091E"/>
    <w:rsid w:val="00DB40CE"/>
    <w:rsid w:val="00DC386C"/>
    <w:rsid w:val="00E1354A"/>
    <w:rsid w:val="00E4269D"/>
    <w:rsid w:val="00E90231"/>
    <w:rsid w:val="00E92D01"/>
    <w:rsid w:val="00EA7A3A"/>
    <w:rsid w:val="00EC39C6"/>
    <w:rsid w:val="00ED22DA"/>
    <w:rsid w:val="00ED5760"/>
    <w:rsid w:val="00F1203C"/>
    <w:rsid w:val="00F14076"/>
    <w:rsid w:val="00F21D0B"/>
    <w:rsid w:val="00F42C01"/>
    <w:rsid w:val="00F50D5F"/>
    <w:rsid w:val="00F91123"/>
    <w:rsid w:val="00F92296"/>
    <w:rsid w:val="00FA255B"/>
    <w:rsid w:val="00FB18FE"/>
    <w:rsid w:val="00FD1C53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97CC6"/>
  <w15:chartTrackingRefBased/>
  <w15:docId w15:val="{885A46DA-1BD4-48FB-87D1-25D51043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B0B"/>
  </w:style>
  <w:style w:type="paragraph" w:styleId="Nagwek1">
    <w:name w:val="heading 1"/>
    <w:basedOn w:val="Normalny"/>
    <w:next w:val="Normalny"/>
    <w:link w:val="Nagwek1Znak"/>
    <w:qFormat/>
    <w:rsid w:val="00675F99"/>
    <w:pPr>
      <w:keepNext/>
      <w:numPr>
        <w:numId w:val="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91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56249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62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2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675F99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39"/>
    <w:rsid w:val="006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800"/>
  </w:style>
  <w:style w:type="paragraph" w:styleId="Stopka">
    <w:name w:val="footer"/>
    <w:basedOn w:val="Normalny"/>
    <w:link w:val="Stopka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800"/>
  </w:style>
  <w:style w:type="paragraph" w:styleId="Tekstdymka">
    <w:name w:val="Balloon Text"/>
    <w:basedOn w:val="Normalny"/>
    <w:link w:val="TekstdymkaZnak"/>
    <w:uiPriority w:val="99"/>
    <w:semiHidden/>
    <w:unhideWhenUsed/>
    <w:rsid w:val="005A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FB0D-CABE-418E-A7A7-4378ADDD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</dc:creator>
  <cp:keywords/>
  <dc:description/>
  <cp:lastModifiedBy>Slawomir Piascik</cp:lastModifiedBy>
  <cp:revision>2</cp:revision>
  <cp:lastPrinted>2021-05-27T07:13:00Z</cp:lastPrinted>
  <dcterms:created xsi:type="dcterms:W3CDTF">2021-06-13T21:09:00Z</dcterms:created>
  <dcterms:modified xsi:type="dcterms:W3CDTF">2021-06-13T21:09:00Z</dcterms:modified>
</cp:coreProperties>
</file>